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43608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52.444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76.713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82.24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111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